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848-2025 i Vilhelmina kommun</w:t>
      </w:r>
    </w:p>
    <w:p>
      <w:r>
        <w:t>Detta dokument behandlar höga naturvärden i avverkningsanmälan A 18848-2025 i Vilhelmina kommun. Denna avverkningsanmälan inkom 2025-04-17 00:00:00 och omfattar 16,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5 naturvårdsarter hittats: grantickeporing (VU), ostticka (VU), doftskinn (NT), garnlav (NT), granticka (NT), gränsticka (NT), harticka (NT), järpe (NT, §4), rosenticka (NT), tretåig hackspett (NT, §4), blodticka (S), trådticka (S), vedticka (S), kungsfågel (§4) och tjäder (§4).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50410"/>
            <wp:docPr id="1" name="Picture 1"/>
            <wp:cNvGraphicFramePr>
              <a:graphicFrameLocks noChangeAspect="1"/>
            </wp:cNvGraphicFramePr>
            <a:graphic>
              <a:graphicData uri="http://schemas.openxmlformats.org/drawingml/2006/picture">
                <pic:pic>
                  <pic:nvPicPr>
                    <pic:cNvPr id="0" name="A 18848-2025 karta.png"/>
                    <pic:cNvPicPr/>
                  </pic:nvPicPr>
                  <pic:blipFill>
                    <a:blip r:embed="rId16"/>
                    <a:stretch>
                      <a:fillRect/>
                    </a:stretch>
                  </pic:blipFill>
                  <pic:spPr>
                    <a:xfrm>
                      <a:off x="0" y="0"/>
                      <a:ext cx="5486400" cy="32504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44388, E 538876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antickeporing (VU)</w:t>
      </w:r>
      <w:r>
        <w:t xml:space="preserve"> växer på murken ved och döda fruktkroppar av granticka (NT) och gränsticka (NT). Den förekommer i naturskogsliknade granskogar, gärna i fuktiga miljöer vid källbäckar och liknande. Avverkning av naturskogslika miljöer och av grova granar där grantickeporing förekommer är ett direkt hot mot artens fortlevnad. Gamla granskogar som hyser arten undantas helt från skogsbruk (SLU Artdatabanken, 2024).</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 xml:space="preserve">Ostticka (VU) </w:t>
      </w:r>
      <w:r>
        <w:t>växer huvudsakligen på grova granlågor i urskogsartad barrskog. Växtplatserna ligger vanligtvis i brandrefugiala områden med relativt hög luftfuktighet där skogen under lång tid haft en intern beståndsdynamik med successivt avdöende träd. Alla skogsskötselåtgärder på eller i omedelbar närhet av lokalerna inverkar negativt på artens fortlevnad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pPr>
        <w:pStyle w:val="Heading1"/>
      </w:pPr>
      <w:r>
        <w:t>Fridlysta arter</w:t>
      </w:r>
    </w:p>
    <w:p>
      <w:r>
        <w:t>Följande fridlysta arter har sina livsmiljöer och växtplatser i den avverkningsanmälda skogen: järpe (NT, §4), tretåig hackspett (NT, §4), kungsfågel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